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17" w:rsidRDefault="007F746C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Black" w:hAnsi="Arial Black"/>
          <w:i/>
          <w:iCs/>
          <w:color w:val="FE0000"/>
          <w:sz w:val="44"/>
        </w:rPr>
        <w:t>2015</w:t>
      </w:r>
      <w:r w:rsidR="006B2C5C">
        <w:rPr>
          <w:rFonts w:ascii="Arial Black" w:hAnsi="Arial Black"/>
          <w:i/>
          <w:iCs/>
          <w:color w:val="FE0000"/>
          <w:sz w:val="44"/>
        </w:rPr>
        <w:t xml:space="preserve"> </w:t>
      </w:r>
      <w:r w:rsidR="00CD4D17">
        <w:rPr>
          <w:rFonts w:ascii="Arial Black" w:hAnsi="Arial Black"/>
          <w:i/>
          <w:iCs/>
          <w:color w:val="FE0000"/>
          <w:sz w:val="44"/>
        </w:rPr>
        <w:t xml:space="preserve">new products </w:t>
      </w:r>
    </w:p>
    <w:p w:rsidR="00CD4D17" w:rsidRDefault="00934FA2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Unicode MS" w:eastAsia="Arial Unicode MS" w:hAnsi="Arial Unicode MS" w:cs="Arial Unicode MS"/>
          <w:color w:val="FE0000"/>
          <w:sz w:val="32"/>
        </w:rPr>
        <w:t>Rifles</w:t>
      </w:r>
    </w:p>
    <w:p w:rsidR="00CD4D17" w:rsidRPr="004F1101" w:rsidRDefault="00CD4D17" w:rsidP="00CD4D17">
      <w:pPr>
        <w:pStyle w:val="Heading4"/>
        <w:rPr>
          <w:rFonts w:ascii="Arial Black" w:hAnsi="Arial Black"/>
          <w:color w:val="070000"/>
        </w:rPr>
      </w:pPr>
    </w:p>
    <w:p w:rsidR="0079594B" w:rsidRPr="006848BE" w:rsidRDefault="0069686A" w:rsidP="0069686A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338 Federal </w:t>
      </w:r>
      <w:r w:rsidR="007C2791">
        <w:rPr>
          <w:rFonts w:ascii="Arial Black" w:hAnsi="Arial Black" w:cs="Arial"/>
          <w:sz w:val="28"/>
        </w:rPr>
        <w:t>Models</w:t>
      </w:r>
    </w:p>
    <w:p w:rsidR="007110C0" w:rsidRPr="008245A9" w:rsidRDefault="003D712B" w:rsidP="008F63E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Since its introduction in </w:t>
      </w:r>
      <w:r w:rsidR="00256FE1">
        <w:rPr>
          <w:rFonts w:ascii="Arial" w:hAnsi="Arial" w:cs="Arial"/>
        </w:rPr>
        <w:t>2006</w:t>
      </w:r>
      <w:r w:rsidR="004C2DC5">
        <w:rPr>
          <w:rFonts w:ascii="Arial" w:hAnsi="Arial" w:cs="Arial"/>
        </w:rPr>
        <w:t>, t</w:t>
      </w:r>
      <w:r>
        <w:rPr>
          <w:rFonts w:ascii="Arial" w:hAnsi="Arial" w:cs="Arial"/>
        </w:rPr>
        <w:t>he 338 Federal</w:t>
      </w:r>
      <w:r w:rsidR="00DA1A96">
        <w:rPr>
          <w:rFonts w:ascii="Arial" w:hAnsi="Arial" w:cs="Arial"/>
        </w:rPr>
        <w:t xml:space="preserve"> has established itself has an extremely versatile, high-performance big game cartridge.</w:t>
      </w:r>
      <w:r w:rsidR="00256FE1" w:rsidRPr="00256FE1">
        <w:t xml:space="preserve"> </w:t>
      </w:r>
      <w:r w:rsidR="00256FE1" w:rsidRPr="00256FE1">
        <w:rPr>
          <w:rFonts w:ascii="Arial" w:hAnsi="Arial" w:cs="Arial"/>
        </w:rPr>
        <w:t xml:space="preserve">Built on the .308 case and “necked-up” to hold a .338 diameter bullet, this </w:t>
      </w:r>
      <w:r w:rsidR="005B0305">
        <w:rPr>
          <w:rFonts w:ascii="Arial" w:hAnsi="Arial" w:cs="Arial"/>
        </w:rPr>
        <w:t>load</w:t>
      </w:r>
      <w:r w:rsidR="00256FE1" w:rsidRPr="00256FE1">
        <w:rPr>
          <w:rFonts w:ascii="Arial" w:hAnsi="Arial" w:cs="Arial"/>
        </w:rPr>
        <w:t xml:space="preserve"> offers hunters a faster muzzle velocity than t</w:t>
      </w:r>
      <w:r w:rsidR="00256FE1">
        <w:rPr>
          <w:rFonts w:ascii="Arial" w:hAnsi="Arial" w:cs="Arial"/>
        </w:rPr>
        <w:t xml:space="preserve">he </w:t>
      </w:r>
      <w:r w:rsidR="00550FE8">
        <w:rPr>
          <w:rFonts w:ascii="Arial" w:hAnsi="Arial" w:cs="Arial"/>
        </w:rPr>
        <w:t>308 Win.</w:t>
      </w:r>
      <w:r w:rsidR="00256FE1" w:rsidRPr="00256FE1">
        <w:rPr>
          <w:rFonts w:ascii="Arial" w:hAnsi="Arial" w:cs="Arial"/>
        </w:rPr>
        <w:t xml:space="preserve"> </w:t>
      </w:r>
      <w:proofErr w:type="gramStart"/>
      <w:r w:rsidR="00C44BF1">
        <w:rPr>
          <w:rFonts w:ascii="Arial" w:hAnsi="Arial" w:cs="Arial"/>
        </w:rPr>
        <w:t>but</w:t>
      </w:r>
      <w:proofErr w:type="gramEnd"/>
      <w:r w:rsidR="00C44BF1">
        <w:rPr>
          <w:rFonts w:ascii="Arial" w:hAnsi="Arial" w:cs="Arial"/>
        </w:rPr>
        <w:t xml:space="preserve"> with</w:t>
      </w:r>
      <w:r w:rsidR="00256FE1" w:rsidRPr="00256FE1">
        <w:rPr>
          <w:rFonts w:ascii="Arial" w:hAnsi="Arial" w:cs="Arial"/>
        </w:rPr>
        <w:t xml:space="preserve"> </w:t>
      </w:r>
      <w:r w:rsidR="00C44BF1">
        <w:rPr>
          <w:rFonts w:ascii="Arial" w:hAnsi="Arial" w:cs="Arial"/>
        </w:rPr>
        <w:t xml:space="preserve">a </w:t>
      </w:r>
      <w:r w:rsidR="00256FE1" w:rsidRPr="00256FE1">
        <w:rPr>
          <w:rFonts w:ascii="Arial" w:hAnsi="Arial" w:cs="Arial"/>
        </w:rPr>
        <w:t>heavier bullet</w:t>
      </w:r>
      <w:r w:rsidR="00C44BF1">
        <w:rPr>
          <w:rFonts w:ascii="Arial" w:hAnsi="Arial" w:cs="Arial"/>
        </w:rPr>
        <w:t>. As a result, t</w:t>
      </w:r>
      <w:r w:rsidR="005B0305">
        <w:rPr>
          <w:rFonts w:ascii="Arial" w:hAnsi="Arial" w:cs="Arial"/>
        </w:rPr>
        <w:t>he</w:t>
      </w:r>
      <w:r w:rsidR="00550FE8">
        <w:rPr>
          <w:rFonts w:ascii="Arial" w:hAnsi="Arial" w:cs="Arial"/>
        </w:rPr>
        <w:t xml:space="preserve"> short-action</w:t>
      </w:r>
      <w:r w:rsidR="005B0305">
        <w:rPr>
          <w:rFonts w:ascii="Arial" w:hAnsi="Arial" w:cs="Arial"/>
        </w:rPr>
        <w:t xml:space="preserve"> cartridge </w:t>
      </w:r>
      <w:r w:rsidR="00256FE1" w:rsidRPr="00256FE1">
        <w:rPr>
          <w:rFonts w:ascii="Arial" w:hAnsi="Arial" w:cs="Arial"/>
        </w:rPr>
        <w:t>provides magnum energy for devastating pe</w:t>
      </w:r>
      <w:r w:rsidR="005B0305">
        <w:rPr>
          <w:rFonts w:ascii="Arial" w:hAnsi="Arial" w:cs="Arial"/>
        </w:rPr>
        <w:t xml:space="preserve">rformance on game, </w:t>
      </w:r>
      <w:r w:rsidR="00550FE8">
        <w:rPr>
          <w:rFonts w:ascii="Arial" w:hAnsi="Arial" w:cs="Arial"/>
        </w:rPr>
        <w:t>without</w:t>
      </w:r>
      <w:r w:rsidR="005B0305">
        <w:rPr>
          <w:rFonts w:ascii="Arial" w:hAnsi="Arial" w:cs="Arial"/>
        </w:rPr>
        <w:t xml:space="preserve"> </w:t>
      </w:r>
      <w:r w:rsidR="00550FE8">
        <w:rPr>
          <w:rFonts w:ascii="Arial" w:hAnsi="Arial" w:cs="Arial"/>
        </w:rPr>
        <w:t>magnum</w:t>
      </w:r>
      <w:r w:rsidR="005B0305">
        <w:rPr>
          <w:rFonts w:ascii="Arial" w:hAnsi="Arial" w:cs="Arial"/>
        </w:rPr>
        <w:t xml:space="preserve"> recoil</w:t>
      </w:r>
      <w:r w:rsidR="00DA1A96">
        <w:rPr>
          <w:rFonts w:ascii="Arial" w:hAnsi="Arial" w:cs="Arial"/>
        </w:rPr>
        <w:t>. The</w:t>
      </w:r>
      <w:bookmarkStart w:id="0" w:name="_GoBack"/>
      <w:bookmarkEnd w:id="0"/>
      <w:r w:rsidR="00DA1A96">
        <w:rPr>
          <w:rFonts w:ascii="Arial" w:hAnsi="Arial" w:cs="Arial"/>
        </w:rPr>
        <w:t>se qualities have inspired Savage Arms™ to chamber</w:t>
      </w:r>
      <w:r w:rsidR="00256FE1">
        <w:rPr>
          <w:rFonts w:ascii="Arial" w:hAnsi="Arial" w:cs="Arial"/>
        </w:rPr>
        <w:t xml:space="preserve"> six of its most popular</w:t>
      </w:r>
      <w:r w:rsidR="00550FE8">
        <w:rPr>
          <w:rFonts w:ascii="Arial" w:hAnsi="Arial" w:cs="Arial"/>
        </w:rPr>
        <w:t xml:space="preserve"> big game</w:t>
      </w:r>
      <w:r w:rsidR="00256FE1">
        <w:rPr>
          <w:rFonts w:ascii="Arial" w:hAnsi="Arial" w:cs="Arial"/>
        </w:rPr>
        <w:t xml:space="preserve"> rifles in the caliber. They include the 11 Long Range Hunter, 11 Hog Hunter, 16 FCSS, 16 Bear Hunter, 11 Trophy Hunter XP and 16 Trophy Hunter XP.</w:t>
      </w:r>
      <w:r w:rsidR="00DA1A96">
        <w:rPr>
          <w:rFonts w:ascii="Arial" w:hAnsi="Arial" w:cs="Arial"/>
        </w:rPr>
        <w:t xml:space="preserve"> </w:t>
      </w:r>
    </w:p>
    <w:p w:rsidR="008830FC" w:rsidRDefault="00463DAF" w:rsidP="008830FC">
      <w:pPr>
        <w:pStyle w:val="Header"/>
        <w:rPr>
          <w:rFonts w:ascii="Arial" w:hAnsi="Arial" w:cs="Arial"/>
        </w:rPr>
      </w:pPr>
      <w:r w:rsidRPr="00463DAF">
        <w:rPr>
          <w:rFonts w:ascii="Arial" w:hAnsi="Arial" w:cs="Arial"/>
        </w:rPr>
        <w:tab/>
      </w:r>
    </w:p>
    <w:p w:rsidR="00C8025A" w:rsidRPr="00AA0CFD" w:rsidRDefault="0079594B" w:rsidP="00AA0CFD">
      <w:pPr>
        <w:pStyle w:val="Header"/>
        <w:tabs>
          <w:tab w:val="clear" w:pos="4320"/>
          <w:tab w:val="clear" w:pos="8640"/>
        </w:tabs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C8025A" w:rsidRDefault="00550FE8" w:rsidP="00C8025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rt-action </w:t>
      </w:r>
      <w:r w:rsidR="0006265F">
        <w:rPr>
          <w:rFonts w:ascii="Arial" w:hAnsi="Arial" w:cs="Arial"/>
        </w:rPr>
        <w:t xml:space="preserve">338 Federal </w:t>
      </w:r>
      <w:r>
        <w:rPr>
          <w:rFonts w:ascii="Arial" w:hAnsi="Arial" w:cs="Arial"/>
        </w:rPr>
        <w:t>chambering</w:t>
      </w:r>
    </w:p>
    <w:p w:rsidR="00550FE8" w:rsidRDefault="00550FE8" w:rsidP="00C8025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gher muzzle velocity than the 308 Win.</w:t>
      </w:r>
      <w:r w:rsidR="00052804">
        <w:rPr>
          <w:rFonts w:ascii="Arial" w:hAnsi="Arial" w:cs="Arial"/>
        </w:rPr>
        <w:t xml:space="preserve"> with a .338 diameter bullet</w:t>
      </w:r>
    </w:p>
    <w:p w:rsidR="00550FE8" w:rsidRDefault="00052804" w:rsidP="00C8025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vastating</w:t>
      </w:r>
      <w:r w:rsidR="00550FE8">
        <w:rPr>
          <w:rFonts w:ascii="Arial" w:hAnsi="Arial" w:cs="Arial"/>
        </w:rPr>
        <w:t xml:space="preserve"> terminal performance with less felt recoil</w:t>
      </w:r>
      <w:r>
        <w:rPr>
          <w:rFonts w:ascii="Arial" w:hAnsi="Arial" w:cs="Arial"/>
        </w:rPr>
        <w:t xml:space="preserve"> than typical magnum calibers</w:t>
      </w:r>
    </w:p>
    <w:p w:rsidR="00E86807" w:rsidRDefault="00E86807" w:rsidP="00C8025A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ailable in six of Savage Arms’ most popular big game rifle platforms</w:t>
      </w:r>
    </w:p>
    <w:p w:rsidR="00C8025A" w:rsidRPr="00B17A27" w:rsidRDefault="00C8025A" w:rsidP="00B17A27">
      <w:pPr>
        <w:spacing w:line="276" w:lineRule="auto"/>
        <w:rPr>
          <w:rFonts w:ascii="Arial" w:hAnsi="Arial" w:cs="Arial"/>
        </w:rPr>
      </w:pPr>
    </w:p>
    <w:p w:rsidR="00CA4FC9" w:rsidRPr="00CA4FC9" w:rsidRDefault="00BB3F0D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="00CA4FC9">
        <w:rPr>
          <w:rFonts w:ascii="Arial Black" w:hAnsi="Arial Black" w:cs="Arial"/>
        </w:rPr>
        <w:t>Descriptio</w:t>
      </w:r>
      <w:r>
        <w:rPr>
          <w:rFonts w:ascii="Arial Black" w:hAnsi="Arial Black" w:cs="Arial"/>
        </w:rPr>
        <w:t>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CA4FC9" w:rsidRPr="00CA4FC9">
        <w:rPr>
          <w:rFonts w:ascii="Arial Black" w:hAnsi="Arial Black" w:cs="Arial"/>
        </w:rPr>
        <w:t>MSRP</w:t>
      </w:r>
    </w:p>
    <w:p w:rsidR="00A61EBB" w:rsidRPr="00E1124F" w:rsidRDefault="0069686A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2450</w:t>
      </w:r>
      <w:r w:rsidR="00C8025A">
        <w:rPr>
          <w:rFonts w:ascii="Arial" w:hAnsi="Arial" w:cs="Arial"/>
        </w:rPr>
        <w:tab/>
      </w:r>
      <w:r>
        <w:rPr>
          <w:rFonts w:ascii="Arial" w:hAnsi="Arial" w:cs="Arial"/>
        </w:rPr>
        <w:t>11 Long Range Hunter</w:t>
      </w:r>
      <w:r w:rsidR="00550FE8">
        <w:rPr>
          <w:rFonts w:ascii="Arial" w:hAnsi="Arial" w:cs="Arial"/>
        </w:rPr>
        <w:t>, 338 Federal</w:t>
      </w:r>
      <w:r w:rsidR="00C8025A">
        <w:rPr>
          <w:rFonts w:ascii="Arial" w:hAnsi="Arial" w:cs="Arial"/>
        </w:rPr>
        <w:tab/>
      </w:r>
      <w:r w:rsidR="00842D26" w:rsidRPr="00E1124F">
        <w:rPr>
          <w:rFonts w:ascii="Arial" w:hAnsi="Arial" w:cs="Arial"/>
        </w:rPr>
        <w:t>0-</w:t>
      </w:r>
      <w:r w:rsidRPr="00E1124F">
        <w:rPr>
          <w:rFonts w:ascii="Arial" w:hAnsi="Arial" w:cs="Arial"/>
        </w:rPr>
        <w:t>11356</w:t>
      </w:r>
      <w:r w:rsidR="00842D26" w:rsidRPr="00E1124F">
        <w:rPr>
          <w:rFonts w:ascii="Arial" w:hAnsi="Arial" w:cs="Arial"/>
        </w:rPr>
        <w:t>-</w:t>
      </w:r>
      <w:r w:rsidRPr="00E1124F">
        <w:rPr>
          <w:rFonts w:ascii="Arial" w:hAnsi="Arial" w:cs="Arial"/>
        </w:rPr>
        <w:t>22450</w:t>
      </w:r>
      <w:r w:rsidR="00A1380A" w:rsidRPr="00E1124F">
        <w:rPr>
          <w:rFonts w:ascii="Arial" w:hAnsi="Arial" w:cs="Arial"/>
        </w:rPr>
        <w:t>-7</w:t>
      </w:r>
      <w:r w:rsidR="00C8025A" w:rsidRPr="00E1124F">
        <w:rPr>
          <w:rFonts w:ascii="Arial" w:hAnsi="Arial" w:cs="Arial"/>
        </w:rPr>
        <w:tab/>
      </w:r>
      <w:r w:rsidR="00E1124F" w:rsidRPr="00E1124F">
        <w:rPr>
          <w:rFonts w:ascii="Arial" w:hAnsi="Arial" w:cs="Arial"/>
        </w:rPr>
        <w:t>$1,104</w:t>
      </w:r>
    </w:p>
    <w:p w:rsidR="00A1380A" w:rsidRPr="00E1124F" w:rsidRDefault="0069686A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  <w:r w:rsidRPr="00E1124F">
        <w:rPr>
          <w:rFonts w:ascii="Arial" w:hAnsi="Arial" w:cs="Arial"/>
        </w:rPr>
        <w:t>22455</w:t>
      </w:r>
      <w:r w:rsidR="00A1380A" w:rsidRPr="00E1124F">
        <w:rPr>
          <w:rFonts w:ascii="Arial" w:hAnsi="Arial" w:cs="Arial"/>
        </w:rPr>
        <w:tab/>
      </w:r>
      <w:r w:rsidRPr="00E1124F">
        <w:rPr>
          <w:rFonts w:ascii="Arial" w:hAnsi="Arial" w:cs="Arial"/>
        </w:rPr>
        <w:t>11 Hog Hunter</w:t>
      </w:r>
      <w:r w:rsidR="00550FE8" w:rsidRPr="00E1124F">
        <w:rPr>
          <w:rFonts w:ascii="Arial" w:hAnsi="Arial" w:cs="Arial"/>
        </w:rPr>
        <w:t>, 338 Federal</w:t>
      </w:r>
      <w:r w:rsidR="00A1380A" w:rsidRPr="00E1124F">
        <w:rPr>
          <w:rFonts w:ascii="Arial" w:hAnsi="Arial" w:cs="Arial"/>
        </w:rPr>
        <w:tab/>
      </w:r>
      <w:r w:rsidRPr="00E1124F">
        <w:rPr>
          <w:rFonts w:ascii="Arial" w:hAnsi="Arial" w:cs="Arial"/>
        </w:rPr>
        <w:t>0-11356-</w:t>
      </w:r>
      <w:r w:rsidR="0032172B" w:rsidRPr="00E1124F">
        <w:rPr>
          <w:rFonts w:ascii="Arial" w:hAnsi="Arial" w:cs="Arial"/>
        </w:rPr>
        <w:t>22455-2</w:t>
      </w:r>
      <w:r w:rsidR="00A1380A" w:rsidRPr="00E1124F">
        <w:rPr>
          <w:rFonts w:ascii="Arial" w:hAnsi="Arial" w:cs="Arial"/>
        </w:rPr>
        <w:tab/>
      </w:r>
      <w:r w:rsidR="00DA6D4C" w:rsidRPr="00E1124F">
        <w:rPr>
          <w:rFonts w:ascii="Arial" w:hAnsi="Arial" w:cs="Arial"/>
        </w:rPr>
        <w:t>$560</w:t>
      </w:r>
    </w:p>
    <w:p w:rsidR="00A1380A" w:rsidRPr="00E1124F" w:rsidRDefault="0069686A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  <w:r w:rsidRPr="00E1124F">
        <w:rPr>
          <w:rFonts w:ascii="Arial" w:hAnsi="Arial" w:cs="Arial"/>
        </w:rPr>
        <w:t>22453</w:t>
      </w:r>
      <w:r w:rsidR="00A1380A" w:rsidRPr="00E1124F">
        <w:rPr>
          <w:rFonts w:ascii="Arial" w:hAnsi="Arial" w:cs="Arial"/>
        </w:rPr>
        <w:tab/>
      </w:r>
      <w:r w:rsidRPr="00E1124F">
        <w:rPr>
          <w:rFonts w:ascii="Arial" w:hAnsi="Arial" w:cs="Arial"/>
        </w:rPr>
        <w:t>16 FCSS</w:t>
      </w:r>
      <w:r w:rsidR="00550FE8" w:rsidRPr="00E1124F">
        <w:rPr>
          <w:rFonts w:ascii="Arial" w:hAnsi="Arial" w:cs="Arial"/>
        </w:rPr>
        <w:t>, 338 Federal</w:t>
      </w:r>
      <w:r w:rsidR="00A1380A" w:rsidRPr="00E1124F">
        <w:rPr>
          <w:rFonts w:ascii="Arial" w:hAnsi="Arial" w:cs="Arial"/>
        </w:rPr>
        <w:tab/>
      </w:r>
      <w:r w:rsidRPr="00E1124F">
        <w:rPr>
          <w:rFonts w:ascii="Arial" w:hAnsi="Arial" w:cs="Arial"/>
        </w:rPr>
        <w:t>0-11356-</w:t>
      </w:r>
      <w:r w:rsidR="006D2D6B" w:rsidRPr="00E1124F">
        <w:rPr>
          <w:rFonts w:ascii="Arial" w:hAnsi="Arial" w:cs="Arial"/>
        </w:rPr>
        <w:t>22453-8</w:t>
      </w:r>
      <w:r w:rsidR="00A1380A" w:rsidRPr="00E1124F">
        <w:rPr>
          <w:rFonts w:ascii="Arial" w:hAnsi="Arial" w:cs="Arial"/>
        </w:rPr>
        <w:tab/>
      </w:r>
      <w:r w:rsidR="00284496" w:rsidRPr="00E1124F">
        <w:rPr>
          <w:rFonts w:ascii="Arial" w:hAnsi="Arial" w:cs="Arial"/>
        </w:rPr>
        <w:t>$885</w:t>
      </w:r>
    </w:p>
    <w:p w:rsidR="0069686A" w:rsidRPr="00E1124F" w:rsidRDefault="0069686A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  <w:r w:rsidRPr="00E1124F">
        <w:rPr>
          <w:rFonts w:ascii="Arial" w:hAnsi="Arial" w:cs="Arial"/>
        </w:rPr>
        <w:t>22454</w:t>
      </w:r>
      <w:r w:rsidRPr="00E1124F">
        <w:rPr>
          <w:rFonts w:ascii="Arial" w:hAnsi="Arial" w:cs="Arial"/>
        </w:rPr>
        <w:tab/>
        <w:t>16 Bear Hunter</w:t>
      </w:r>
      <w:r w:rsidR="00550FE8" w:rsidRPr="00E1124F">
        <w:rPr>
          <w:rFonts w:ascii="Arial" w:hAnsi="Arial" w:cs="Arial"/>
        </w:rPr>
        <w:t>, 338 Federal</w:t>
      </w:r>
      <w:r w:rsidRPr="00E1124F">
        <w:rPr>
          <w:rFonts w:ascii="Arial" w:hAnsi="Arial" w:cs="Arial"/>
        </w:rPr>
        <w:tab/>
        <w:t>0-11356-</w:t>
      </w:r>
      <w:r w:rsidR="0063724E" w:rsidRPr="00E1124F">
        <w:rPr>
          <w:rFonts w:ascii="Arial" w:hAnsi="Arial" w:cs="Arial"/>
        </w:rPr>
        <w:t>22454-5</w:t>
      </w:r>
      <w:r w:rsidRPr="00E1124F">
        <w:rPr>
          <w:rFonts w:ascii="Arial" w:hAnsi="Arial" w:cs="Arial"/>
        </w:rPr>
        <w:tab/>
      </w:r>
      <w:r w:rsidR="00FE7C3F" w:rsidRPr="00E1124F">
        <w:rPr>
          <w:rFonts w:ascii="Arial" w:hAnsi="Arial" w:cs="Arial"/>
        </w:rPr>
        <w:t>$1</w:t>
      </w:r>
      <w:r w:rsidR="00E1124F" w:rsidRPr="00E1124F">
        <w:rPr>
          <w:rFonts w:ascii="Arial" w:hAnsi="Arial" w:cs="Arial"/>
        </w:rPr>
        <w:t>,</w:t>
      </w:r>
      <w:r w:rsidR="00FE7C3F" w:rsidRPr="00E1124F">
        <w:rPr>
          <w:rFonts w:ascii="Arial" w:hAnsi="Arial" w:cs="Arial"/>
        </w:rPr>
        <w:t>035</w:t>
      </w:r>
    </w:p>
    <w:p w:rsidR="0069686A" w:rsidRPr="00E1124F" w:rsidRDefault="0069686A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  <w:r w:rsidRPr="00E1124F">
        <w:rPr>
          <w:rFonts w:ascii="Arial" w:hAnsi="Arial" w:cs="Arial"/>
        </w:rPr>
        <w:t>22451</w:t>
      </w:r>
      <w:r w:rsidRPr="00E1124F">
        <w:rPr>
          <w:rFonts w:ascii="Arial" w:hAnsi="Arial" w:cs="Arial"/>
        </w:rPr>
        <w:tab/>
        <w:t>11 Trophy Hunter XP</w:t>
      </w:r>
      <w:r w:rsidR="00550FE8" w:rsidRPr="00E1124F">
        <w:rPr>
          <w:rFonts w:ascii="Arial" w:hAnsi="Arial" w:cs="Arial"/>
        </w:rPr>
        <w:t>, 338 Federal</w:t>
      </w:r>
      <w:r w:rsidRPr="00E1124F">
        <w:rPr>
          <w:rFonts w:ascii="Arial" w:hAnsi="Arial" w:cs="Arial"/>
        </w:rPr>
        <w:tab/>
        <w:t>0-11356-</w:t>
      </w:r>
      <w:r w:rsidR="000F71FA" w:rsidRPr="00E1124F">
        <w:rPr>
          <w:rFonts w:ascii="Arial" w:hAnsi="Arial" w:cs="Arial"/>
        </w:rPr>
        <w:t>22451-4</w:t>
      </w:r>
      <w:r w:rsidRPr="00E1124F">
        <w:rPr>
          <w:rFonts w:ascii="Arial" w:hAnsi="Arial" w:cs="Arial"/>
        </w:rPr>
        <w:tab/>
      </w:r>
      <w:r w:rsidR="005D7F8E" w:rsidRPr="00E1124F">
        <w:rPr>
          <w:rFonts w:ascii="Arial" w:hAnsi="Arial" w:cs="Arial"/>
        </w:rPr>
        <w:t>$612</w:t>
      </w:r>
    </w:p>
    <w:p w:rsidR="0069686A" w:rsidRDefault="0069686A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  <w:r w:rsidRPr="00E1124F">
        <w:rPr>
          <w:rFonts w:ascii="Arial" w:hAnsi="Arial" w:cs="Arial"/>
        </w:rPr>
        <w:t>22452</w:t>
      </w:r>
      <w:r w:rsidRPr="00E1124F">
        <w:rPr>
          <w:rFonts w:ascii="Arial" w:hAnsi="Arial" w:cs="Arial"/>
        </w:rPr>
        <w:tab/>
        <w:t>16 Trophy Hunter XP</w:t>
      </w:r>
      <w:r w:rsidR="00550FE8" w:rsidRPr="00E1124F">
        <w:rPr>
          <w:rFonts w:ascii="Arial" w:hAnsi="Arial" w:cs="Arial"/>
        </w:rPr>
        <w:t>, 338 Federal</w:t>
      </w:r>
      <w:r w:rsidRPr="00E1124F">
        <w:rPr>
          <w:rFonts w:ascii="Arial" w:hAnsi="Arial" w:cs="Arial"/>
        </w:rPr>
        <w:tab/>
        <w:t>0-11356-</w:t>
      </w:r>
      <w:r w:rsidR="001D697A" w:rsidRPr="00E1124F">
        <w:rPr>
          <w:rFonts w:ascii="Arial" w:hAnsi="Arial" w:cs="Arial"/>
        </w:rPr>
        <w:t>22452-1</w:t>
      </w:r>
      <w:r w:rsidRPr="00E1124F">
        <w:rPr>
          <w:rFonts w:ascii="Arial" w:hAnsi="Arial" w:cs="Arial"/>
        </w:rPr>
        <w:tab/>
      </w:r>
      <w:r w:rsidR="009E7022" w:rsidRPr="00E1124F">
        <w:rPr>
          <w:rFonts w:ascii="Arial" w:hAnsi="Arial" w:cs="Arial"/>
        </w:rPr>
        <w:t>$740</w:t>
      </w:r>
    </w:p>
    <w:p w:rsidR="0094309E" w:rsidRDefault="0094309E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</w:p>
    <w:p w:rsidR="0094309E" w:rsidRPr="00A61EBB" w:rsidRDefault="0094309E" w:rsidP="00550FE8">
      <w:pPr>
        <w:tabs>
          <w:tab w:val="left" w:pos="2070"/>
          <w:tab w:val="left" w:pos="6480"/>
          <w:tab w:val="left" w:pos="9180"/>
        </w:tabs>
        <w:spacing w:line="276" w:lineRule="auto"/>
        <w:rPr>
          <w:rFonts w:ascii="Arial" w:hAnsi="Arial" w:cs="Arial"/>
        </w:rPr>
      </w:pPr>
    </w:p>
    <w:p w:rsidR="00A1380A" w:rsidRDefault="00A1380A" w:rsidP="00842D26">
      <w:pPr>
        <w:tabs>
          <w:tab w:val="left" w:pos="1260"/>
          <w:tab w:val="left" w:pos="6750"/>
          <w:tab w:val="left" w:pos="8820"/>
        </w:tabs>
        <w:spacing w:line="276" w:lineRule="auto"/>
        <w:rPr>
          <w:rFonts w:ascii="Arial" w:hAnsi="Arial" w:cs="Arial"/>
        </w:rPr>
      </w:pPr>
    </w:p>
    <w:p w:rsidR="00190804" w:rsidRPr="00A61EBB" w:rsidRDefault="00190804" w:rsidP="00190804">
      <w:pPr>
        <w:tabs>
          <w:tab w:val="left" w:pos="1260"/>
          <w:tab w:val="left" w:pos="6750"/>
          <w:tab w:val="left" w:pos="8820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00800" cy="1088737"/>
            <wp:effectExtent l="0" t="0" r="0" b="0"/>
            <wp:docPr id="1" name="Picture 1" descr="\\Mn02sdam1\Digital Assets\Assets\MASTER DAM LINKS\SAVAGE ARMS\16_116F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DAM LINKS\SAVAGE ARMS\16_116FC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804">
        <w:rPr>
          <w:rFonts w:ascii="Arial" w:hAnsi="Arial" w:cs="Arial"/>
          <w:b/>
          <w:sz w:val="20"/>
          <w:szCs w:val="20"/>
        </w:rPr>
        <w:t>Savage Arms 16 FCSS</w:t>
      </w:r>
    </w:p>
    <w:sectPr w:rsidR="00190804" w:rsidRPr="00A61EBB" w:rsidSect="005014DF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00" w:rsidRDefault="00232D00" w:rsidP="009F62EC">
      <w:r>
        <w:separator/>
      </w:r>
    </w:p>
  </w:endnote>
  <w:endnote w:type="continuationSeparator" w:id="0">
    <w:p w:rsidR="00232D00" w:rsidRDefault="00232D00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91442" w:rsidRDefault="0099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B7" w:rsidRDefault="00A40AB7" w:rsidP="00A40AB7"/>
  <w:p w:rsidR="00A40AB7" w:rsidRDefault="00A40AB7" w:rsidP="00A40AB7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savagearms.com</w:t>
    </w:r>
    <w:proofErr w:type="gram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Copyright © 2016 Vista Outdoor, Inc.</w:t>
    </w:r>
  </w:p>
  <w:p w:rsidR="00A40AB7" w:rsidRDefault="00A40AB7" w:rsidP="00A40AB7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1 of 1 </w:t>
    </w:r>
  </w:p>
  <w:p w:rsidR="002D6287" w:rsidRDefault="002D6287" w:rsidP="00A40AB7">
    <w:pPr>
      <w:pStyle w:val="Footer"/>
      <w:tabs>
        <w:tab w:val="clear" w:pos="8640"/>
        <w:tab w:val="right" w:pos="10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FirstPage"/>
  </w:p>
  <w:bookmarkEnd w:id="2"/>
  <w:p w:rsidR="00991442" w:rsidRDefault="0099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00" w:rsidRDefault="00232D00" w:rsidP="009F62EC">
      <w:r>
        <w:separator/>
      </w:r>
    </w:p>
  </w:footnote>
  <w:footnote w:type="continuationSeparator" w:id="0">
    <w:p w:rsidR="00232D00" w:rsidRDefault="00232D00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87" w:rsidRDefault="00A40AB7" w:rsidP="00DD617F">
    <w:pPr>
      <w:pStyle w:val="Header"/>
      <w:tabs>
        <w:tab w:val="clear" w:pos="8640"/>
        <w:tab w:val="right" w:pos="10080"/>
      </w:tabs>
      <w:jc w:val="right"/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660C37FC" wp14:editId="7DCCB887">
          <wp:extent cx="3242834" cy="9220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ageArms_Main_RGB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9883" cy="926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C49"/>
    <w:multiLevelType w:val="hybridMultilevel"/>
    <w:tmpl w:val="995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1698"/>
    <w:multiLevelType w:val="hybridMultilevel"/>
    <w:tmpl w:val="E5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4E42"/>
    <w:multiLevelType w:val="hybridMultilevel"/>
    <w:tmpl w:val="E3A2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175"/>
    <w:multiLevelType w:val="hybridMultilevel"/>
    <w:tmpl w:val="85C2CCB4"/>
    <w:lvl w:ilvl="0" w:tplc="9A7892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55E09"/>
    <w:multiLevelType w:val="hybridMultilevel"/>
    <w:tmpl w:val="77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420"/>
    <w:rsid w:val="000037AC"/>
    <w:rsid w:val="00003CE2"/>
    <w:rsid w:val="00005FB8"/>
    <w:rsid w:val="000520EE"/>
    <w:rsid w:val="00052804"/>
    <w:rsid w:val="00061826"/>
    <w:rsid w:val="00061A15"/>
    <w:rsid w:val="0006265F"/>
    <w:rsid w:val="00063152"/>
    <w:rsid w:val="0008416C"/>
    <w:rsid w:val="00086AD6"/>
    <w:rsid w:val="0009760C"/>
    <w:rsid w:val="000B49E3"/>
    <w:rsid w:val="000C1D76"/>
    <w:rsid w:val="000D61CE"/>
    <w:rsid w:val="000E32B7"/>
    <w:rsid w:val="000E387A"/>
    <w:rsid w:val="000E397E"/>
    <w:rsid w:val="000F5ABE"/>
    <w:rsid w:val="000F71FA"/>
    <w:rsid w:val="00107743"/>
    <w:rsid w:val="00110243"/>
    <w:rsid w:val="00114E9B"/>
    <w:rsid w:val="00115AB3"/>
    <w:rsid w:val="001205E3"/>
    <w:rsid w:val="00121D3F"/>
    <w:rsid w:val="00132E9A"/>
    <w:rsid w:val="00136CFC"/>
    <w:rsid w:val="00144CD1"/>
    <w:rsid w:val="00145A43"/>
    <w:rsid w:val="00150DA2"/>
    <w:rsid w:val="00164658"/>
    <w:rsid w:val="00164D9C"/>
    <w:rsid w:val="00170015"/>
    <w:rsid w:val="00182C98"/>
    <w:rsid w:val="00183E3C"/>
    <w:rsid w:val="00190069"/>
    <w:rsid w:val="00190804"/>
    <w:rsid w:val="001B05CF"/>
    <w:rsid w:val="001B0653"/>
    <w:rsid w:val="001B676A"/>
    <w:rsid w:val="001B6DD7"/>
    <w:rsid w:val="001D4FEE"/>
    <w:rsid w:val="001D697A"/>
    <w:rsid w:val="00203895"/>
    <w:rsid w:val="002116E3"/>
    <w:rsid w:val="0021249F"/>
    <w:rsid w:val="00232D00"/>
    <w:rsid w:val="00233912"/>
    <w:rsid w:val="002428D3"/>
    <w:rsid w:val="002463D9"/>
    <w:rsid w:val="00256E1C"/>
    <w:rsid w:val="00256FE1"/>
    <w:rsid w:val="002606DC"/>
    <w:rsid w:val="00262815"/>
    <w:rsid w:val="00267AD4"/>
    <w:rsid w:val="002760B2"/>
    <w:rsid w:val="00276434"/>
    <w:rsid w:val="00284496"/>
    <w:rsid w:val="00295280"/>
    <w:rsid w:val="00295FC9"/>
    <w:rsid w:val="002A75AA"/>
    <w:rsid w:val="002B033E"/>
    <w:rsid w:val="002B6C8B"/>
    <w:rsid w:val="002C63A6"/>
    <w:rsid w:val="002D0846"/>
    <w:rsid w:val="002D31EA"/>
    <w:rsid w:val="002D38E7"/>
    <w:rsid w:val="002D6287"/>
    <w:rsid w:val="002E0640"/>
    <w:rsid w:val="002E5991"/>
    <w:rsid w:val="00307AF8"/>
    <w:rsid w:val="00313F39"/>
    <w:rsid w:val="00317E6B"/>
    <w:rsid w:val="0032172B"/>
    <w:rsid w:val="003266D2"/>
    <w:rsid w:val="00343080"/>
    <w:rsid w:val="00347830"/>
    <w:rsid w:val="00361DF9"/>
    <w:rsid w:val="0037746A"/>
    <w:rsid w:val="00386F0A"/>
    <w:rsid w:val="003A6C9E"/>
    <w:rsid w:val="003B4E2C"/>
    <w:rsid w:val="003D1423"/>
    <w:rsid w:val="003D712B"/>
    <w:rsid w:val="003E18A0"/>
    <w:rsid w:val="003E6E67"/>
    <w:rsid w:val="004065A3"/>
    <w:rsid w:val="00406C5D"/>
    <w:rsid w:val="004075B3"/>
    <w:rsid w:val="00412487"/>
    <w:rsid w:val="00417844"/>
    <w:rsid w:val="004335F4"/>
    <w:rsid w:val="0043519F"/>
    <w:rsid w:val="00436F9E"/>
    <w:rsid w:val="00446F62"/>
    <w:rsid w:val="00451412"/>
    <w:rsid w:val="0045265E"/>
    <w:rsid w:val="0045694C"/>
    <w:rsid w:val="00460E6D"/>
    <w:rsid w:val="00463DAF"/>
    <w:rsid w:val="00465A49"/>
    <w:rsid w:val="00477B86"/>
    <w:rsid w:val="00477CB7"/>
    <w:rsid w:val="00477F76"/>
    <w:rsid w:val="00483223"/>
    <w:rsid w:val="00486A88"/>
    <w:rsid w:val="004922ED"/>
    <w:rsid w:val="004943BB"/>
    <w:rsid w:val="004B4153"/>
    <w:rsid w:val="004B6921"/>
    <w:rsid w:val="004C2DC5"/>
    <w:rsid w:val="004E00CA"/>
    <w:rsid w:val="004E0DDF"/>
    <w:rsid w:val="004E38C8"/>
    <w:rsid w:val="004F1101"/>
    <w:rsid w:val="004F24D9"/>
    <w:rsid w:val="005014DF"/>
    <w:rsid w:val="00504855"/>
    <w:rsid w:val="00512268"/>
    <w:rsid w:val="00521B15"/>
    <w:rsid w:val="00521F39"/>
    <w:rsid w:val="005342F6"/>
    <w:rsid w:val="0053749C"/>
    <w:rsid w:val="00541CB5"/>
    <w:rsid w:val="005473BB"/>
    <w:rsid w:val="00550FE8"/>
    <w:rsid w:val="00551404"/>
    <w:rsid w:val="00555EAB"/>
    <w:rsid w:val="005659EC"/>
    <w:rsid w:val="00571E40"/>
    <w:rsid w:val="00573DC0"/>
    <w:rsid w:val="00575930"/>
    <w:rsid w:val="0059090F"/>
    <w:rsid w:val="005B008F"/>
    <w:rsid w:val="005B0305"/>
    <w:rsid w:val="005B108E"/>
    <w:rsid w:val="005B5CE2"/>
    <w:rsid w:val="005B6794"/>
    <w:rsid w:val="005B6813"/>
    <w:rsid w:val="005B714F"/>
    <w:rsid w:val="005C39EF"/>
    <w:rsid w:val="005D7D7D"/>
    <w:rsid w:val="005D7F8E"/>
    <w:rsid w:val="005E4D96"/>
    <w:rsid w:val="005F7671"/>
    <w:rsid w:val="00600DEC"/>
    <w:rsid w:val="006017E2"/>
    <w:rsid w:val="006069B5"/>
    <w:rsid w:val="0061098B"/>
    <w:rsid w:val="00610A38"/>
    <w:rsid w:val="0063724E"/>
    <w:rsid w:val="00645D01"/>
    <w:rsid w:val="0065644A"/>
    <w:rsid w:val="006604B3"/>
    <w:rsid w:val="0069686A"/>
    <w:rsid w:val="00697C95"/>
    <w:rsid w:val="006A2DEF"/>
    <w:rsid w:val="006A310D"/>
    <w:rsid w:val="006A510A"/>
    <w:rsid w:val="006A73B3"/>
    <w:rsid w:val="006A7B11"/>
    <w:rsid w:val="006B0BD4"/>
    <w:rsid w:val="006B2C5C"/>
    <w:rsid w:val="006C426D"/>
    <w:rsid w:val="006D2D6B"/>
    <w:rsid w:val="006D37B7"/>
    <w:rsid w:val="006D7537"/>
    <w:rsid w:val="006E1BBD"/>
    <w:rsid w:val="00706611"/>
    <w:rsid w:val="007110C0"/>
    <w:rsid w:val="00714D5A"/>
    <w:rsid w:val="0071541C"/>
    <w:rsid w:val="00732281"/>
    <w:rsid w:val="007333C0"/>
    <w:rsid w:val="00746B2F"/>
    <w:rsid w:val="00784BE0"/>
    <w:rsid w:val="0078676E"/>
    <w:rsid w:val="00792970"/>
    <w:rsid w:val="0079594B"/>
    <w:rsid w:val="0079758F"/>
    <w:rsid w:val="007A034C"/>
    <w:rsid w:val="007A69B0"/>
    <w:rsid w:val="007A6E58"/>
    <w:rsid w:val="007A6FE0"/>
    <w:rsid w:val="007C2791"/>
    <w:rsid w:val="007D6893"/>
    <w:rsid w:val="007E0572"/>
    <w:rsid w:val="007E0DFE"/>
    <w:rsid w:val="007E4F51"/>
    <w:rsid w:val="007F0FAD"/>
    <w:rsid w:val="007F746C"/>
    <w:rsid w:val="008009E7"/>
    <w:rsid w:val="008048D4"/>
    <w:rsid w:val="0081111B"/>
    <w:rsid w:val="00817E2D"/>
    <w:rsid w:val="00821A03"/>
    <w:rsid w:val="00824280"/>
    <w:rsid w:val="008245A9"/>
    <w:rsid w:val="00824CC0"/>
    <w:rsid w:val="00842D26"/>
    <w:rsid w:val="00857BE1"/>
    <w:rsid w:val="00860B45"/>
    <w:rsid w:val="008830FC"/>
    <w:rsid w:val="0088746A"/>
    <w:rsid w:val="0089464F"/>
    <w:rsid w:val="008960AA"/>
    <w:rsid w:val="008B0D6E"/>
    <w:rsid w:val="008C0378"/>
    <w:rsid w:val="008C11AC"/>
    <w:rsid w:val="008C3B4F"/>
    <w:rsid w:val="008C4A36"/>
    <w:rsid w:val="008D4E07"/>
    <w:rsid w:val="008E60F8"/>
    <w:rsid w:val="008E7454"/>
    <w:rsid w:val="008F63EA"/>
    <w:rsid w:val="009114F2"/>
    <w:rsid w:val="0091284C"/>
    <w:rsid w:val="00922279"/>
    <w:rsid w:val="00925442"/>
    <w:rsid w:val="00925AF1"/>
    <w:rsid w:val="00934FA2"/>
    <w:rsid w:val="009413B2"/>
    <w:rsid w:val="0094309E"/>
    <w:rsid w:val="00947A5C"/>
    <w:rsid w:val="0095246D"/>
    <w:rsid w:val="00955911"/>
    <w:rsid w:val="009660E1"/>
    <w:rsid w:val="00974D2F"/>
    <w:rsid w:val="00982D48"/>
    <w:rsid w:val="00991442"/>
    <w:rsid w:val="009A142C"/>
    <w:rsid w:val="009A1B99"/>
    <w:rsid w:val="009A6B92"/>
    <w:rsid w:val="009B032E"/>
    <w:rsid w:val="009B1519"/>
    <w:rsid w:val="009B2AB8"/>
    <w:rsid w:val="009B5003"/>
    <w:rsid w:val="009C4F20"/>
    <w:rsid w:val="009C6F38"/>
    <w:rsid w:val="009C7E83"/>
    <w:rsid w:val="009D1350"/>
    <w:rsid w:val="009E2BC8"/>
    <w:rsid w:val="009E3F17"/>
    <w:rsid w:val="009E7022"/>
    <w:rsid w:val="009F3CE4"/>
    <w:rsid w:val="009F62EC"/>
    <w:rsid w:val="00A1163B"/>
    <w:rsid w:val="00A1380A"/>
    <w:rsid w:val="00A14A3A"/>
    <w:rsid w:val="00A16107"/>
    <w:rsid w:val="00A212E2"/>
    <w:rsid w:val="00A26809"/>
    <w:rsid w:val="00A40AB7"/>
    <w:rsid w:val="00A61EBB"/>
    <w:rsid w:val="00A74588"/>
    <w:rsid w:val="00AA0CFD"/>
    <w:rsid w:val="00AA2088"/>
    <w:rsid w:val="00AA62DA"/>
    <w:rsid w:val="00AB05C1"/>
    <w:rsid w:val="00AC43BF"/>
    <w:rsid w:val="00AE2078"/>
    <w:rsid w:val="00AE3F3E"/>
    <w:rsid w:val="00AF3FC3"/>
    <w:rsid w:val="00B17A27"/>
    <w:rsid w:val="00B31973"/>
    <w:rsid w:val="00B31BC4"/>
    <w:rsid w:val="00B464B8"/>
    <w:rsid w:val="00B51179"/>
    <w:rsid w:val="00B53EB7"/>
    <w:rsid w:val="00B617A6"/>
    <w:rsid w:val="00B662BC"/>
    <w:rsid w:val="00B7546F"/>
    <w:rsid w:val="00B918FB"/>
    <w:rsid w:val="00B91ADE"/>
    <w:rsid w:val="00B92DF8"/>
    <w:rsid w:val="00BA2C76"/>
    <w:rsid w:val="00BB3F0D"/>
    <w:rsid w:val="00BC0546"/>
    <w:rsid w:val="00BE4542"/>
    <w:rsid w:val="00BF061B"/>
    <w:rsid w:val="00C131BD"/>
    <w:rsid w:val="00C15C55"/>
    <w:rsid w:val="00C1718F"/>
    <w:rsid w:val="00C2096E"/>
    <w:rsid w:val="00C21947"/>
    <w:rsid w:val="00C22229"/>
    <w:rsid w:val="00C26B03"/>
    <w:rsid w:val="00C44BF1"/>
    <w:rsid w:val="00C52884"/>
    <w:rsid w:val="00C60105"/>
    <w:rsid w:val="00C756E0"/>
    <w:rsid w:val="00C77E0D"/>
    <w:rsid w:val="00C8025A"/>
    <w:rsid w:val="00CA4FC9"/>
    <w:rsid w:val="00CB4532"/>
    <w:rsid w:val="00CC4A2B"/>
    <w:rsid w:val="00CC4FB5"/>
    <w:rsid w:val="00CD02B5"/>
    <w:rsid w:val="00CD4D17"/>
    <w:rsid w:val="00CD71E1"/>
    <w:rsid w:val="00CE173E"/>
    <w:rsid w:val="00CF0288"/>
    <w:rsid w:val="00CF2937"/>
    <w:rsid w:val="00D030E2"/>
    <w:rsid w:val="00D11780"/>
    <w:rsid w:val="00D2386B"/>
    <w:rsid w:val="00D24648"/>
    <w:rsid w:val="00D25E96"/>
    <w:rsid w:val="00D30524"/>
    <w:rsid w:val="00D3385E"/>
    <w:rsid w:val="00D40742"/>
    <w:rsid w:val="00D511F7"/>
    <w:rsid w:val="00D625FA"/>
    <w:rsid w:val="00D63BC9"/>
    <w:rsid w:val="00D74BAE"/>
    <w:rsid w:val="00D8234D"/>
    <w:rsid w:val="00D9007F"/>
    <w:rsid w:val="00DA1A96"/>
    <w:rsid w:val="00DA6D4C"/>
    <w:rsid w:val="00DB1623"/>
    <w:rsid w:val="00DB3AC3"/>
    <w:rsid w:val="00DB54BF"/>
    <w:rsid w:val="00DC0E80"/>
    <w:rsid w:val="00DC5496"/>
    <w:rsid w:val="00DC6B39"/>
    <w:rsid w:val="00DD617F"/>
    <w:rsid w:val="00DD6895"/>
    <w:rsid w:val="00E03B43"/>
    <w:rsid w:val="00E03C4F"/>
    <w:rsid w:val="00E06EAC"/>
    <w:rsid w:val="00E1124F"/>
    <w:rsid w:val="00E12910"/>
    <w:rsid w:val="00E13A76"/>
    <w:rsid w:val="00E15FE0"/>
    <w:rsid w:val="00E1623C"/>
    <w:rsid w:val="00E26022"/>
    <w:rsid w:val="00E320E8"/>
    <w:rsid w:val="00E36A74"/>
    <w:rsid w:val="00E44A1B"/>
    <w:rsid w:val="00E64D27"/>
    <w:rsid w:val="00E7221C"/>
    <w:rsid w:val="00E86807"/>
    <w:rsid w:val="00E9053D"/>
    <w:rsid w:val="00E92804"/>
    <w:rsid w:val="00E97602"/>
    <w:rsid w:val="00EA17B8"/>
    <w:rsid w:val="00EA7BEE"/>
    <w:rsid w:val="00EB3200"/>
    <w:rsid w:val="00EC18C0"/>
    <w:rsid w:val="00EC621C"/>
    <w:rsid w:val="00EE0D8B"/>
    <w:rsid w:val="00EE1EC7"/>
    <w:rsid w:val="00EE3BEE"/>
    <w:rsid w:val="00F0005E"/>
    <w:rsid w:val="00F11B60"/>
    <w:rsid w:val="00F21A22"/>
    <w:rsid w:val="00F2395F"/>
    <w:rsid w:val="00F247D2"/>
    <w:rsid w:val="00F32AB2"/>
    <w:rsid w:val="00F36086"/>
    <w:rsid w:val="00F5176F"/>
    <w:rsid w:val="00F715C9"/>
    <w:rsid w:val="00F71BE8"/>
    <w:rsid w:val="00F7401C"/>
    <w:rsid w:val="00F95180"/>
    <w:rsid w:val="00FA1C98"/>
    <w:rsid w:val="00FB1D72"/>
    <w:rsid w:val="00FD1139"/>
    <w:rsid w:val="00FD309D"/>
    <w:rsid w:val="00FD5823"/>
    <w:rsid w:val="00FE7C3F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C070DF4-CA62-470E-BB32-F32494EB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B971-1240-4321-B947-7603E20A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Reich, JJ (John)</cp:lastModifiedBy>
  <cp:revision>17</cp:revision>
  <cp:lastPrinted>2014-10-14T17:34:00Z</cp:lastPrinted>
  <dcterms:created xsi:type="dcterms:W3CDTF">2014-10-14T12:47:00Z</dcterms:created>
  <dcterms:modified xsi:type="dcterms:W3CDTF">2016-0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2e9bf3-a32c-4c86-87a4-c3a74abfb2bf</vt:lpwstr>
  </property>
  <property fmtid="{D5CDD505-2E9C-101B-9397-08002B2CF9AE}" pid="3" name="ATKCategory">
    <vt:lpwstr>Alliant Techsystems Proprietary - Unmarked</vt:lpwstr>
  </property>
</Properties>
</file>